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FC017" w14:textId="77777777" w:rsidR="00CE02D2" w:rsidRPr="00384C5D" w:rsidRDefault="00CE02D2" w:rsidP="0038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2141B" w14:textId="5CE768A9" w:rsidR="00CE02D2" w:rsidRPr="00384C5D" w:rsidRDefault="00CE02D2" w:rsidP="00384C5D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Pr="00384C5D">
        <w:rPr>
          <w:rFonts w:ascii="Times New Roman" w:hAnsi="Times New Roman" w:cs="Times New Roman"/>
          <w:b/>
          <w:bCs/>
          <w:sz w:val="28"/>
          <w:szCs w:val="28"/>
        </w:rPr>
        <w:br/>
        <w:t>Разобрать и разработать генератор подмножеств заданного множества</w:t>
      </w:r>
    </w:p>
    <w:p w14:paraId="2F1FB7D9" w14:textId="2448A94B" w:rsidR="00CE02D2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0FA443" wp14:editId="581ACB7E">
            <wp:extent cx="5249944" cy="17526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3076" cy="177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97B2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53CF0A" wp14:editId="22954573">
            <wp:extent cx="3400425" cy="51094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1424" cy="51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01AC" w14:textId="6D0F026B" w:rsidR="00CE02D2" w:rsidRDefault="00CE02D2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/>
      </w:r>
      <w:r w:rsidR="00253A76">
        <w:rPr>
          <w:noProof/>
          <w:lang w:eastAsia="ru-RU"/>
        </w:rPr>
        <w:drawing>
          <wp:inline distT="0" distB="0" distL="0" distR="0" wp14:anchorId="73DCA6F9" wp14:editId="72FE9212">
            <wp:extent cx="4819650" cy="3095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075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7B3F49" wp14:editId="7437BF31">
            <wp:extent cx="3257550" cy="3048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ACC4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776EA3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8F2EB8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590155" w14:textId="25DC3FFA" w:rsidR="00CE02D2" w:rsidRDefault="00CE02D2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705E097" w14:textId="125D8630" w:rsidR="00CE02D2" w:rsidRPr="00384C5D" w:rsidRDefault="00CE02D2" w:rsidP="0038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28F18846" w14:textId="50F6552A" w:rsidR="00CE02D2" w:rsidRPr="00384C5D" w:rsidRDefault="00CE02D2" w:rsidP="0038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t>Разобрать и разработать генератор сочетаний.</w:t>
      </w:r>
    </w:p>
    <w:p w14:paraId="152E1FBA" w14:textId="46F090E0" w:rsidR="00CE02D2" w:rsidRPr="00CE02D2" w:rsidRDefault="00CE02D2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F2BB5E" wp14:editId="6C73F656">
            <wp:extent cx="5940425" cy="74910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B2EC" w14:textId="6F09699B" w:rsidR="00CE02D2" w:rsidRDefault="00CE02D2" w:rsidP="00384C5D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5BC77B5C" wp14:editId="0ED46525">
            <wp:extent cx="4305300" cy="1552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4F223EDD" wp14:editId="6FD28C0F">
            <wp:extent cx="3905250" cy="3267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02D2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6EF03AE1" wp14:editId="110FBE08">
            <wp:extent cx="3057525" cy="1704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5F96" w14:textId="4FD0D622" w:rsidR="00CE02D2" w:rsidRDefault="00CE02D2" w:rsidP="00384C5D">
      <w:pPr>
        <w:jc w:val="center"/>
        <w:rPr>
          <w:noProof/>
        </w:rPr>
      </w:pPr>
    </w:p>
    <w:p w14:paraId="19B3AB9F" w14:textId="1CCBC15D" w:rsidR="00CE02D2" w:rsidRDefault="00CE02D2" w:rsidP="00384C5D">
      <w:pPr>
        <w:jc w:val="center"/>
        <w:rPr>
          <w:noProof/>
        </w:rPr>
      </w:pPr>
    </w:p>
    <w:p w14:paraId="4FC5D504" w14:textId="7389D830" w:rsidR="00CE02D2" w:rsidRDefault="00CE02D2" w:rsidP="00384C5D">
      <w:pPr>
        <w:jc w:val="center"/>
        <w:rPr>
          <w:noProof/>
        </w:rPr>
      </w:pPr>
    </w:p>
    <w:p w14:paraId="0A378C32" w14:textId="100A1D3A" w:rsidR="00CE02D2" w:rsidRDefault="00CE02D2" w:rsidP="00384C5D">
      <w:pPr>
        <w:jc w:val="center"/>
        <w:rPr>
          <w:noProof/>
        </w:rPr>
      </w:pPr>
    </w:p>
    <w:p w14:paraId="6F100359" w14:textId="545D5FE5" w:rsidR="00CE02D2" w:rsidRDefault="00CE02D2" w:rsidP="00384C5D">
      <w:pPr>
        <w:jc w:val="center"/>
        <w:rPr>
          <w:noProof/>
        </w:rPr>
      </w:pPr>
    </w:p>
    <w:p w14:paraId="1D34CA0E" w14:textId="0D384A37" w:rsidR="00CE02D2" w:rsidRDefault="00CE02D2" w:rsidP="00384C5D">
      <w:pPr>
        <w:jc w:val="center"/>
        <w:rPr>
          <w:noProof/>
        </w:rPr>
      </w:pPr>
    </w:p>
    <w:p w14:paraId="4383CC43" w14:textId="32400D98" w:rsidR="00CE02D2" w:rsidRDefault="00CE02D2" w:rsidP="00384C5D">
      <w:pPr>
        <w:jc w:val="center"/>
        <w:rPr>
          <w:noProof/>
        </w:rPr>
      </w:pPr>
    </w:p>
    <w:p w14:paraId="5E563F3B" w14:textId="2DC4B16C" w:rsidR="00CE02D2" w:rsidRDefault="00CE02D2" w:rsidP="00384C5D">
      <w:pPr>
        <w:jc w:val="center"/>
        <w:rPr>
          <w:noProof/>
        </w:rPr>
      </w:pPr>
    </w:p>
    <w:p w14:paraId="16C3DA46" w14:textId="72997782" w:rsidR="00CE02D2" w:rsidRDefault="00CE02D2" w:rsidP="00384C5D">
      <w:pPr>
        <w:jc w:val="center"/>
        <w:rPr>
          <w:noProof/>
        </w:rPr>
      </w:pPr>
    </w:p>
    <w:p w14:paraId="048AAC64" w14:textId="17E5212C" w:rsidR="00CE02D2" w:rsidRPr="00384C5D" w:rsidRDefault="00CE02D2" w:rsidP="00384C5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Задание 3</w:t>
      </w:r>
    </w:p>
    <w:p w14:paraId="3ACE2086" w14:textId="5F8EF77E" w:rsidR="00CE02D2" w:rsidRPr="00384C5D" w:rsidRDefault="00CE02D2" w:rsidP="0038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t>Разобрать и разработать генератор перестановок.</w:t>
      </w:r>
    </w:p>
    <w:p w14:paraId="0AB9932A" w14:textId="51C2286D" w:rsidR="00E1672C" w:rsidRPr="00CE02D2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5B6FD" wp14:editId="2A99D623">
            <wp:extent cx="5867400" cy="213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6409" w14:textId="73BDF52E" w:rsidR="00CE02D2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F355A0" wp14:editId="711CAA4B">
            <wp:extent cx="5476303" cy="62712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042" cy="62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E251" w14:textId="2A2D727A" w:rsidR="00E1672C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F022F4" wp14:editId="5279EAB1">
            <wp:extent cx="3562350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748F" w14:textId="6E04DEFD" w:rsidR="00E1672C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2409CA" wp14:editId="16985BC2">
            <wp:extent cx="3028950" cy="5419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4FB" w14:textId="27BF51CD" w:rsidR="00E1672C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1FF89" w14:textId="54A51158" w:rsidR="00E1672C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97506F" w14:textId="59302AD7" w:rsidR="00E1672C" w:rsidRPr="00384C5D" w:rsidRDefault="00E1672C" w:rsidP="0038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p w14:paraId="27E84EC7" w14:textId="0546D566" w:rsidR="00E1672C" w:rsidRPr="00384C5D" w:rsidRDefault="00E1672C" w:rsidP="0038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t>Разобрать и разработать генератор размещений.</w:t>
      </w:r>
    </w:p>
    <w:p w14:paraId="09754B67" w14:textId="262C2733" w:rsidR="00E1672C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8C31B2" wp14:editId="175B572D">
            <wp:extent cx="5019675" cy="1943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ECE" w14:textId="13DB1B8F" w:rsidR="00E1672C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D32AF" wp14:editId="671E637A">
            <wp:extent cx="4429125" cy="6343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076D" w14:textId="2729CB6E" w:rsidR="00E1672C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8BEAC1" wp14:editId="5AB9DB95">
            <wp:extent cx="3743325" cy="28765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0ECF" w14:textId="00EBD2ED" w:rsidR="00E1672C" w:rsidRDefault="00E1672C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DB8A3" wp14:editId="6080E9A1">
            <wp:extent cx="2943225" cy="535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88C4" w14:textId="2616A9A9" w:rsidR="00665E75" w:rsidRDefault="00665E75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EBD42" w14:textId="0D6F43C1" w:rsidR="00665E75" w:rsidRDefault="00665E75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86EE21" w14:textId="0263B82C" w:rsidR="00665E75" w:rsidRPr="00384C5D" w:rsidRDefault="00665E75" w:rsidP="0038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5</w:t>
      </w:r>
    </w:p>
    <w:p w14:paraId="7E3A825B" w14:textId="1293799E" w:rsidR="00A646BB" w:rsidRPr="00253A76" w:rsidRDefault="00A646BB" w:rsidP="00384C5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84C5D">
        <w:rPr>
          <w:rFonts w:ascii="Times New Roman" w:hAnsi="Times New Roman" w:cs="Times New Roman"/>
          <w:b/>
          <w:bCs/>
          <w:sz w:val="28"/>
          <w:szCs w:val="28"/>
        </w:rPr>
        <w:t>Решить  в</w:t>
      </w:r>
      <w:proofErr w:type="gramEnd"/>
      <w:r w:rsidRPr="00384C5D">
        <w:rPr>
          <w:rFonts w:ascii="Times New Roman" w:hAnsi="Times New Roman" w:cs="Times New Roman"/>
          <w:b/>
          <w:bCs/>
          <w:sz w:val="28"/>
          <w:szCs w:val="28"/>
        </w:rPr>
        <w:t xml:space="preserve"> соответствии с вариантом </w:t>
      </w:r>
      <w:r w:rsidR="00253A76" w:rsidRPr="00384C5D">
        <w:rPr>
          <w:rFonts w:ascii="Times New Roman" w:hAnsi="Times New Roman" w:cs="Times New Roman"/>
          <w:b/>
          <w:bCs/>
          <w:sz w:val="28"/>
          <w:szCs w:val="28"/>
        </w:rPr>
        <w:t>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</w:t>
      </w:r>
      <w:r w:rsidR="00253A76" w:rsidRPr="00253A76">
        <w:rPr>
          <w:noProof/>
          <w:lang w:eastAsia="ru-RU"/>
        </w:rPr>
        <w:t xml:space="preserve"> </w:t>
      </w:r>
      <w:r w:rsidR="00253A76">
        <w:rPr>
          <w:noProof/>
          <w:lang w:eastAsia="ru-RU"/>
        </w:rPr>
        <w:drawing>
          <wp:inline distT="0" distB="0" distL="0" distR="0" wp14:anchorId="1BB8E112" wp14:editId="1E9F2411">
            <wp:extent cx="4972050" cy="1819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A76" w:rsidRPr="00253A76">
        <w:rPr>
          <w:noProof/>
          <w:lang w:eastAsia="ru-RU"/>
        </w:rPr>
        <w:t xml:space="preserve"> </w:t>
      </w:r>
      <w:r w:rsidR="00253A76">
        <w:rPr>
          <w:noProof/>
          <w:lang w:eastAsia="ru-RU"/>
        </w:rPr>
        <w:drawing>
          <wp:inline distT="0" distB="0" distL="0" distR="0" wp14:anchorId="49E18165" wp14:editId="6B2DE4EB">
            <wp:extent cx="4410075" cy="54102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F57C" w14:textId="3EAD4DEF" w:rsidR="00A646BB" w:rsidRPr="00A646BB" w:rsidRDefault="00253A76" w:rsidP="00384C5D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861481" wp14:editId="3CCD5E06">
            <wp:extent cx="5657850" cy="46863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3A3FB8" wp14:editId="3BAB3010">
            <wp:extent cx="3305175" cy="1419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1BAB" w14:textId="5F9A3232" w:rsidR="00665E75" w:rsidRDefault="00665E75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48C92" w14:textId="2D117FCD" w:rsidR="00A646BB" w:rsidRDefault="00A646BB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45660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D2DCF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D3110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C057A0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27FF4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78BEBB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18C67" w14:textId="77777777" w:rsidR="00253A76" w:rsidRDefault="00253A76" w:rsidP="00384C5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60AF3F" w14:textId="3639E70C" w:rsidR="00A646BB" w:rsidRPr="00384C5D" w:rsidRDefault="00A646BB" w:rsidP="00384C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6</w:t>
      </w:r>
    </w:p>
    <w:p w14:paraId="4B843C05" w14:textId="7962DFF3" w:rsidR="00253A76" w:rsidRPr="00384C5D" w:rsidRDefault="00A646BB" w:rsidP="00384C5D">
      <w:pPr>
        <w:jc w:val="center"/>
        <w:rPr>
          <w:noProof/>
        </w:rPr>
      </w:pPr>
      <w:r w:rsidRPr="00384C5D">
        <w:rPr>
          <w:rFonts w:ascii="Times New Roman" w:hAnsi="Times New Roman" w:cs="Times New Roman"/>
          <w:b/>
          <w:bCs/>
          <w:sz w:val="28"/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  <w:r w:rsidR="00253A76" w:rsidRPr="00384C5D">
        <w:rPr>
          <w:b/>
          <w:bCs/>
          <w:noProof/>
          <w:lang w:eastAsia="ru-RU"/>
        </w:rPr>
        <w:drawing>
          <wp:inline distT="0" distB="0" distL="0" distR="0" wp14:anchorId="6A97E998" wp14:editId="2073FD11">
            <wp:extent cx="3629320" cy="2514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6" cy="252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116" w:rsidRPr="00383116">
        <w:rPr>
          <w:noProof/>
        </w:rPr>
        <w:t xml:space="preserve"> </w:t>
      </w:r>
      <w:r w:rsidR="00253A76">
        <w:rPr>
          <w:noProof/>
          <w:lang w:eastAsia="ru-RU"/>
        </w:rPr>
        <w:drawing>
          <wp:inline distT="0" distB="0" distL="0" distR="0" wp14:anchorId="613653C7" wp14:editId="7C38E5B6">
            <wp:extent cx="3219450" cy="2305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DFBA7F" w14:textId="285371D5" w:rsidR="00383116" w:rsidRPr="00A646BB" w:rsidRDefault="00905640" w:rsidP="00384C5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br/>
      </w:r>
      <w:r w:rsidR="00ED41A1" w:rsidRPr="00ED41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42C123" wp14:editId="5936A649">
            <wp:extent cx="5940425" cy="22231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116" w:rsidRPr="00A646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63"/>
    <w:rsid w:val="00245D63"/>
    <w:rsid w:val="00253A76"/>
    <w:rsid w:val="00383116"/>
    <w:rsid w:val="00384C5D"/>
    <w:rsid w:val="00665E75"/>
    <w:rsid w:val="00694314"/>
    <w:rsid w:val="00905640"/>
    <w:rsid w:val="00A646BB"/>
    <w:rsid w:val="00CE02D2"/>
    <w:rsid w:val="00E1672C"/>
    <w:rsid w:val="00ED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E9C4"/>
  <w15:chartTrackingRefBased/>
  <w15:docId w15:val="{AA99AAA9-8835-4700-9D81-E1D40A7C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789D-6556-400B-AB5C-2D7224626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Яшный</dc:creator>
  <cp:keywords/>
  <dc:description/>
  <cp:lastModifiedBy>Suneater</cp:lastModifiedBy>
  <cp:revision>6</cp:revision>
  <dcterms:created xsi:type="dcterms:W3CDTF">2023-02-21T11:10:00Z</dcterms:created>
  <dcterms:modified xsi:type="dcterms:W3CDTF">2023-03-28T17:54:00Z</dcterms:modified>
</cp:coreProperties>
</file>